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2408AA">
        <w:rPr>
          <w:b/>
          <w:sz w:val="44"/>
        </w:rPr>
        <w:t>9</w:t>
      </w:r>
      <w:r w:rsidR="00CD0CE6">
        <w:rPr>
          <w:b/>
          <w:sz w:val="44"/>
        </w:rPr>
        <w:t xml:space="preserve"> au </w:t>
      </w:r>
      <w:r w:rsidR="002408AA">
        <w:rPr>
          <w:b/>
          <w:sz w:val="44"/>
        </w:rPr>
        <w:t>15</w:t>
      </w:r>
      <w:r w:rsidR="009C4935">
        <w:rPr>
          <w:b/>
          <w:sz w:val="44"/>
        </w:rPr>
        <w:t xml:space="preserve"> février</w:t>
      </w:r>
    </w:p>
    <w:p w:rsidR="00885390" w:rsidRPr="00A2127A" w:rsidRDefault="002408AA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7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699"/>
        <w:gridCol w:w="762"/>
        <w:gridCol w:w="1691"/>
        <w:gridCol w:w="710"/>
        <w:gridCol w:w="1341"/>
        <w:gridCol w:w="1376"/>
      </w:tblGrid>
      <w:tr w:rsidR="00FD2EEC" w:rsidTr="009546EE">
        <w:trPr>
          <w:cnfStyle w:val="100000000000"/>
          <w:jc w:val="center"/>
        </w:trPr>
        <w:tc>
          <w:tcPr>
            <w:cnfStyle w:val="00100000000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546EE" w:rsidRPr="00344EEE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344EEE" w:rsidRDefault="009546E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44EEE">
              <w:rPr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44EEE" w:rsidRDefault="00D06DA3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 w:rsidR="00344EEE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</w:t>
            </w:r>
            <w:r w:rsidR="008C6488" w:rsidRPr="00344EEE">
              <w:rPr>
                <w:b/>
                <w:sz w:val="24"/>
                <w:szCs w:val="24"/>
                <w:lang w:val="en-US"/>
              </w:rPr>
              <w:t>’s</w:t>
            </w:r>
            <w:r w:rsidR="00344EEE"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44EEE" w:rsidRDefault="009546E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44EEE" w:rsidRDefault="009546E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44EEE" w:rsidRDefault="009546E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9546EE" w:rsidRPr="00344EEE" w:rsidRDefault="00B75AE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>192 945</w:t>
            </w:r>
          </w:p>
        </w:tc>
      </w:tr>
      <w:tr w:rsidR="00B52685" w:rsidRPr="00344EEE" w:rsidTr="00B52685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B52685" w:rsidRPr="008C6488" w:rsidRDefault="00B5268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C6488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8C6488" w:rsidRDefault="009546E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Street Fighter IV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B52685" w:rsidRPr="008C6488" w:rsidRDefault="00B75AE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86 075</w:t>
            </w:r>
          </w:p>
        </w:tc>
      </w:tr>
      <w:tr w:rsidR="009546EE" w:rsidRPr="00344EEE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C6488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Gundam GG : The Axis Menace V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9546EE" w:rsidRPr="008C6488" w:rsidRDefault="00B75AE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39 792</w:t>
            </w:r>
          </w:p>
        </w:tc>
      </w:tr>
      <w:tr w:rsidR="009546EE" w:rsidRPr="008C6488" w:rsidTr="009546E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C6488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Gundam GG : The Axis Menace V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9546EE" w:rsidRPr="008C6488" w:rsidRDefault="00B75AE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38 013</w:t>
            </w:r>
          </w:p>
        </w:tc>
      </w:tr>
      <w:tr w:rsidR="009546EE" w:rsidRPr="008C6488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C6488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Street Fighter IV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9546EE" w:rsidRPr="008C6488" w:rsidRDefault="00B75AE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37 782</w:t>
            </w:r>
          </w:p>
        </w:tc>
      </w:tr>
      <w:tr w:rsidR="009546EE" w:rsidRPr="008C6488" w:rsidTr="009546E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C6488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1B689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8C6488" w:rsidRDefault="00B75AE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27 232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9546EE" w:rsidRPr="008C6488" w:rsidRDefault="00700A9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174 586</w:t>
            </w:r>
          </w:p>
        </w:tc>
      </w:tr>
      <w:tr w:rsidR="00407B0E" w:rsidRPr="008C6488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407B0E" w:rsidRPr="008C6488" w:rsidRDefault="00407B0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C6488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8C6488" w:rsidRDefault="001B6890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8C6488" w:rsidRDefault="00B75AE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24 969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407B0E" w:rsidRPr="008C6488" w:rsidRDefault="00700A9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170 148</w:t>
            </w:r>
          </w:p>
        </w:tc>
      </w:tr>
      <w:tr w:rsidR="00FD2EEC" w:rsidRPr="008C6488" w:rsidTr="009546E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C6488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C6488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C6488" w:rsidRDefault="009546E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Demon’s Soul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C6488" w:rsidRDefault="009546E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C6488" w:rsidRDefault="00B75AE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22 439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8C6488" w:rsidRDefault="00700A9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62 128</w:t>
            </w:r>
          </w:p>
        </w:tc>
      </w:tr>
      <w:tr w:rsidR="00FD2EEC" w:rsidRPr="008C6488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C6488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C6488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C6488" w:rsidRDefault="009546E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Tales of the World : Radiant Myt.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C6488" w:rsidRDefault="009546E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C6488" w:rsidRDefault="00B75AE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21 952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8C6488" w:rsidRDefault="00700A9B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C6488">
              <w:rPr>
                <w:sz w:val="24"/>
                <w:szCs w:val="24"/>
                <w:lang w:val="en-US"/>
              </w:rPr>
              <w:t>279 639</w:t>
            </w:r>
          </w:p>
        </w:tc>
      </w:tr>
      <w:tr w:rsidR="00CD0CE6" w:rsidRPr="00344EEE" w:rsidTr="009546E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344EEE" w:rsidRDefault="00CD0CE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44EE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344EEE" w:rsidRDefault="009546E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344EEE" w:rsidRDefault="009546E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344EEE" w:rsidRDefault="009546E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344EEE" w:rsidRDefault="009546E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344EEE" w:rsidRDefault="00B75AE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>20 191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CD0CE6" w:rsidRPr="00344EEE" w:rsidRDefault="00700A9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>155 894</w:t>
            </w:r>
          </w:p>
        </w:tc>
      </w:tr>
    </w:tbl>
    <w:p w:rsidR="008E1E98" w:rsidRPr="009C4935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9C4935" w:rsidRDefault="00885390" w:rsidP="00885390">
      <w:pPr>
        <w:pStyle w:val="NoSpacing"/>
        <w:jc w:val="center"/>
        <w:rPr>
          <w:b/>
          <w:sz w:val="28"/>
          <w:u w:val="single"/>
          <w:lang w:val="en-US"/>
        </w:rPr>
      </w:pPr>
      <w:r w:rsidRPr="009C4935">
        <w:rPr>
          <w:b/>
          <w:sz w:val="28"/>
          <w:u w:val="single"/>
          <w:lang w:val="en-US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9C4935" w:rsidRDefault="00885390" w:rsidP="008261E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C4935">
              <w:rPr>
                <w:sz w:val="24"/>
                <w:szCs w:val="24"/>
                <w:lang w:val="en-US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9C4935">
              <w:rPr>
                <w:sz w:val="24"/>
                <w:szCs w:val="24"/>
                <w:lang w:val="en-US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E4351" w:rsidRPr="00344EEE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351" w:rsidRPr="00344EEE" w:rsidRDefault="000E4351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344EEE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344EEE" w:rsidRDefault="000E4351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344EEE" w:rsidRDefault="00CE595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+</w:t>
            </w:r>
            <w:r w:rsidR="000E4351" w:rsidRPr="00344EEE">
              <w:rPr>
                <w:b/>
                <w:sz w:val="24"/>
                <w:szCs w:val="24"/>
              </w:rPr>
              <w:t xml:space="preserve"> </w:t>
            </w:r>
            <w:r w:rsidRPr="00344EEE">
              <w:rPr>
                <w:b/>
                <w:sz w:val="24"/>
                <w:szCs w:val="24"/>
              </w:rPr>
              <w:t>10</w:t>
            </w:r>
            <w:r w:rsidR="000E4351" w:rsidRPr="00344EEE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344EEE" w:rsidRDefault="00CE595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68 29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344EEE" w:rsidRDefault="000E4351" w:rsidP="008814C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62 01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344EEE" w:rsidRDefault="00CE595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680 01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351" w:rsidRPr="00344EEE" w:rsidRDefault="00CE595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25 799 851</w:t>
            </w:r>
          </w:p>
        </w:tc>
      </w:tr>
      <w:tr w:rsidR="000E4351" w:rsidRPr="008C6488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351" w:rsidRPr="008C6488" w:rsidRDefault="000E4351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C648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C6488" w:rsidRDefault="000E4351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C6488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C6488" w:rsidRDefault="000E4351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C6488">
              <w:rPr>
                <w:sz w:val="24"/>
                <w:szCs w:val="24"/>
              </w:rPr>
              <w:t xml:space="preserve">- </w:t>
            </w:r>
            <w:r w:rsidR="00CE5957" w:rsidRPr="008C6488">
              <w:rPr>
                <w:sz w:val="24"/>
                <w:szCs w:val="24"/>
              </w:rPr>
              <w:t>2</w:t>
            </w:r>
            <w:r w:rsidRPr="008C648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C6488" w:rsidRDefault="00B75AE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C6488">
              <w:rPr>
                <w:sz w:val="24"/>
                <w:szCs w:val="24"/>
              </w:rPr>
              <w:t>34 25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C6488" w:rsidRDefault="000E4351" w:rsidP="008814C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C6488">
              <w:rPr>
                <w:sz w:val="24"/>
                <w:szCs w:val="24"/>
              </w:rPr>
              <w:t>34 96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C6488" w:rsidRDefault="00CE595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C6488">
              <w:rPr>
                <w:sz w:val="24"/>
                <w:szCs w:val="24"/>
              </w:rPr>
              <w:t>411 78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351" w:rsidRPr="008C6488" w:rsidRDefault="00CE595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C6488">
              <w:rPr>
                <w:sz w:val="24"/>
                <w:szCs w:val="24"/>
              </w:rPr>
              <w:t>11 706 408</w:t>
            </w:r>
          </w:p>
        </w:tc>
      </w:tr>
      <w:tr w:rsidR="000E4351" w:rsidRPr="00344EEE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351" w:rsidRPr="00344EEE" w:rsidRDefault="000E4351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344EEE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344EEE" w:rsidRDefault="000E4351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344EEE" w:rsidRDefault="00CE595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+</w:t>
            </w:r>
            <w:r w:rsidR="000E4351" w:rsidRPr="00344EEE">
              <w:rPr>
                <w:b/>
                <w:sz w:val="24"/>
                <w:szCs w:val="24"/>
              </w:rPr>
              <w:t xml:space="preserve"> </w:t>
            </w:r>
            <w:r w:rsidRPr="00344EEE">
              <w:rPr>
                <w:b/>
                <w:sz w:val="24"/>
                <w:szCs w:val="24"/>
              </w:rPr>
              <w:t>3</w:t>
            </w:r>
            <w:r w:rsidR="000E4351" w:rsidRPr="00344EEE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344EEE" w:rsidRDefault="00B75AE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21 01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344EEE" w:rsidRDefault="000E4351" w:rsidP="008814C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20 41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344EEE" w:rsidRDefault="00CE595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285 01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351" w:rsidRPr="00344EEE" w:rsidRDefault="00CE595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7 763 995</w:t>
            </w:r>
          </w:p>
        </w:tc>
      </w:tr>
      <w:tr w:rsidR="000E4351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351" w:rsidRPr="00885390" w:rsidRDefault="000E4351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0E4351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CE595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E4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0E435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B75AE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5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0E4351" w:rsidP="008814C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E595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CE595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 33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351" w:rsidRPr="00885390" w:rsidRDefault="00CE595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1 812</w:t>
            </w:r>
          </w:p>
        </w:tc>
      </w:tr>
      <w:tr w:rsidR="000E4351" w:rsidRPr="00885390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351" w:rsidRPr="00885390" w:rsidRDefault="000E4351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0E4351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0E4351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CE595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B75AE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3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0E4351" w:rsidP="008814C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1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CE5957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73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351" w:rsidRPr="00885390" w:rsidRDefault="00CE5957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 177</w:t>
            </w:r>
          </w:p>
        </w:tc>
      </w:tr>
      <w:tr w:rsidR="000E4351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351" w:rsidRPr="00885390" w:rsidRDefault="000E4351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0E4351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CE595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E4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0E435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B75AE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689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0E4351" w:rsidP="008814C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689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351" w:rsidRPr="00885390" w:rsidRDefault="00CE595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B689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6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351" w:rsidRPr="00885390" w:rsidRDefault="001B68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0E4351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Pr="00A2127A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8261E3" w:rsidRPr="00E362BB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E362BB" w:rsidRDefault="00E362BB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E362BB">
              <w:rPr>
                <w:sz w:val="24"/>
                <w:szCs w:val="24"/>
                <w:lang w:val="en-US"/>
              </w:rPr>
              <w:t>Monster Hunter Portable 2</w:t>
            </w:r>
            <w:r w:rsidRPr="00E362BB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Pr="00E362BB"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E362BB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E362BB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E362BB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chu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261E3" w:rsidRPr="00BD4376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E362BB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9C4935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52685" w:rsidRDefault="00E362BB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261E3" w:rsidRPr="00B5268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ctive Conan &amp; Kindac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52685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261E3" w:rsidRPr="00407B0E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407B0E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1B6890" w:rsidP="00344EE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yle </w:t>
            </w:r>
            <w:r w:rsidR="00344EEE">
              <w:rPr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E54DA8" w:rsidRDefault="00E362BB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261E3" w:rsidRPr="00BD437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E362BB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</w:t>
            </w:r>
            <w:r w:rsidR="001B689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D4376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8261E3" w:rsidRPr="00E362BB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E362BB" w:rsidRDefault="00E362BB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E362BB">
              <w:rPr>
                <w:sz w:val="24"/>
                <w:szCs w:val="24"/>
                <w:lang w:val="en-US"/>
              </w:rPr>
              <w:t>Animal Crossing 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E362BB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E362BB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E362BB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E362BB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30E5A" w:rsidRDefault="00E362BB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8261E3" w:rsidRPr="00407B0E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52685" w:rsidRDefault="00E362BB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bi Maruko-chan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D4376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E362BB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8261E3" w:rsidRPr="00E362BB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E362BB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hanted Folk &amp; the School of Wizard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9C4935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</w:t>
            </w:r>
            <w:r w:rsidRPr="00E362BB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Anniversa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Crossing Wild 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A87442" w:rsidRDefault="00E362BB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D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362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6C4DF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C3D79"/>
    <w:rsid w:val="000D1009"/>
    <w:rsid w:val="000E1714"/>
    <w:rsid w:val="000E4351"/>
    <w:rsid w:val="000E7140"/>
    <w:rsid w:val="00107C0F"/>
    <w:rsid w:val="00122CE6"/>
    <w:rsid w:val="0013235F"/>
    <w:rsid w:val="001430C5"/>
    <w:rsid w:val="00144582"/>
    <w:rsid w:val="00147288"/>
    <w:rsid w:val="00147A31"/>
    <w:rsid w:val="00152102"/>
    <w:rsid w:val="00171B9A"/>
    <w:rsid w:val="001915C4"/>
    <w:rsid w:val="00194835"/>
    <w:rsid w:val="001A163B"/>
    <w:rsid w:val="001B141D"/>
    <w:rsid w:val="001B30C9"/>
    <w:rsid w:val="001B54D9"/>
    <w:rsid w:val="001B6890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24DFF"/>
    <w:rsid w:val="003313CC"/>
    <w:rsid w:val="00340846"/>
    <w:rsid w:val="0034371C"/>
    <w:rsid w:val="00344EEE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73AB"/>
    <w:rsid w:val="00407B0E"/>
    <w:rsid w:val="00421A16"/>
    <w:rsid w:val="004222BE"/>
    <w:rsid w:val="00431CCD"/>
    <w:rsid w:val="00432C39"/>
    <w:rsid w:val="0043363C"/>
    <w:rsid w:val="004535D0"/>
    <w:rsid w:val="004633C0"/>
    <w:rsid w:val="00466B7D"/>
    <w:rsid w:val="004831CC"/>
    <w:rsid w:val="00483E5A"/>
    <w:rsid w:val="00486AC5"/>
    <w:rsid w:val="00487933"/>
    <w:rsid w:val="00490E7B"/>
    <w:rsid w:val="004977E9"/>
    <w:rsid w:val="004A4192"/>
    <w:rsid w:val="004A7980"/>
    <w:rsid w:val="004B598B"/>
    <w:rsid w:val="004C2477"/>
    <w:rsid w:val="004C7DEC"/>
    <w:rsid w:val="00503F0F"/>
    <w:rsid w:val="00515575"/>
    <w:rsid w:val="0051737D"/>
    <w:rsid w:val="00526524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7B35"/>
    <w:rsid w:val="005D49CD"/>
    <w:rsid w:val="005D4A76"/>
    <w:rsid w:val="005E3C66"/>
    <w:rsid w:val="00622B24"/>
    <w:rsid w:val="0062307B"/>
    <w:rsid w:val="00647AE7"/>
    <w:rsid w:val="00653384"/>
    <w:rsid w:val="00667720"/>
    <w:rsid w:val="00671F72"/>
    <w:rsid w:val="006724F6"/>
    <w:rsid w:val="00672A1C"/>
    <w:rsid w:val="006809CD"/>
    <w:rsid w:val="006927C2"/>
    <w:rsid w:val="00692DB7"/>
    <w:rsid w:val="006A025A"/>
    <w:rsid w:val="006A4EEC"/>
    <w:rsid w:val="006C334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E2C16"/>
    <w:rsid w:val="007E32A6"/>
    <w:rsid w:val="007F626C"/>
    <w:rsid w:val="00805060"/>
    <w:rsid w:val="00823010"/>
    <w:rsid w:val="008261E3"/>
    <w:rsid w:val="00827814"/>
    <w:rsid w:val="00841219"/>
    <w:rsid w:val="00857FB1"/>
    <w:rsid w:val="00885390"/>
    <w:rsid w:val="008930D8"/>
    <w:rsid w:val="008960F1"/>
    <w:rsid w:val="008B7468"/>
    <w:rsid w:val="008C2670"/>
    <w:rsid w:val="008C6488"/>
    <w:rsid w:val="008D3B8B"/>
    <w:rsid w:val="008D5B42"/>
    <w:rsid w:val="008D651B"/>
    <w:rsid w:val="008E1E98"/>
    <w:rsid w:val="009063E0"/>
    <w:rsid w:val="00942148"/>
    <w:rsid w:val="009546EE"/>
    <w:rsid w:val="00962057"/>
    <w:rsid w:val="00991FE1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D6289"/>
    <w:rsid w:val="00AE3AD8"/>
    <w:rsid w:val="00AF0603"/>
    <w:rsid w:val="00AF1770"/>
    <w:rsid w:val="00AF4AE0"/>
    <w:rsid w:val="00AF7A47"/>
    <w:rsid w:val="00B04487"/>
    <w:rsid w:val="00B06B3A"/>
    <w:rsid w:val="00B12F1C"/>
    <w:rsid w:val="00B246B1"/>
    <w:rsid w:val="00B30E5A"/>
    <w:rsid w:val="00B46159"/>
    <w:rsid w:val="00B50E5B"/>
    <w:rsid w:val="00B52685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C2298D"/>
    <w:rsid w:val="00C3065F"/>
    <w:rsid w:val="00C34238"/>
    <w:rsid w:val="00C359D5"/>
    <w:rsid w:val="00C40E04"/>
    <w:rsid w:val="00C4559F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B63"/>
    <w:rsid w:val="00CE2D96"/>
    <w:rsid w:val="00CE30AF"/>
    <w:rsid w:val="00CE5957"/>
    <w:rsid w:val="00CF2B8F"/>
    <w:rsid w:val="00D04331"/>
    <w:rsid w:val="00D04F47"/>
    <w:rsid w:val="00D06DA3"/>
    <w:rsid w:val="00D14801"/>
    <w:rsid w:val="00D2416C"/>
    <w:rsid w:val="00D2758F"/>
    <w:rsid w:val="00D33775"/>
    <w:rsid w:val="00D34B32"/>
    <w:rsid w:val="00D531EF"/>
    <w:rsid w:val="00D67022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66F5"/>
    <w:rsid w:val="00E17DE5"/>
    <w:rsid w:val="00E2505E"/>
    <w:rsid w:val="00E362BB"/>
    <w:rsid w:val="00E42F66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24304"/>
    <w:rsid w:val="00F32B8F"/>
    <w:rsid w:val="00F50E68"/>
    <w:rsid w:val="00F6310C"/>
    <w:rsid w:val="00F975E1"/>
    <w:rsid w:val="00FA278C"/>
    <w:rsid w:val="00FA75AA"/>
    <w:rsid w:val="00FB2202"/>
    <w:rsid w:val="00FB6F90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A9DE-C41E-4D40-8E5A-2FE9C4BA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6</cp:revision>
  <dcterms:created xsi:type="dcterms:W3CDTF">2009-02-19T12:06:00Z</dcterms:created>
  <dcterms:modified xsi:type="dcterms:W3CDTF">2009-10-03T08:49:00Z</dcterms:modified>
</cp:coreProperties>
</file>